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03" w:rsidRDefault="00556D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373380</wp:posOffset>
                </wp:positionV>
                <wp:extent cx="2838450" cy="4667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7448" w:rsidRPr="008A1E9E" w:rsidRDefault="006B7448" w:rsidP="00D03F9B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E9E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21.75pt;margin-top:-29.4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" strokeweight="1pt">
                <v:textbox>
                  <w:txbxContent>
                    <w:p w:rsidR="006B7448" w:rsidRPr="008A1E9E" w:rsidRDefault="006B7448" w:rsidP="00D03F9B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8A1E9E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6D03" w:rsidRPr="00556D03" w:rsidRDefault="00556D03" w:rsidP="00556D03"/>
    <w:p w:rsidR="00451F89" w:rsidRDefault="00451F89" w:rsidP="00451F89">
      <w:pPr>
        <w:spacing w:after="0"/>
      </w:pPr>
    </w:p>
    <w:p w:rsidR="00556D03" w:rsidRPr="00B0418A" w:rsidRDefault="00556D03" w:rsidP="00672076">
      <w:pPr>
        <w:tabs>
          <w:tab w:val="left" w:pos="6209"/>
        </w:tabs>
        <w:spacing w:after="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သို့</w:t>
      </w:r>
      <w:r w:rsidR="00672076">
        <w:rPr>
          <w:rFonts w:ascii="Pyidaungsu Book" w:hAnsi="Pyidaungsu Book" w:cs="Pyidaungsu Book"/>
          <w:b/>
          <w:bCs/>
          <w:sz w:val="20"/>
          <w:szCs w:val="20"/>
          <w:cs/>
        </w:rPr>
        <w:tab/>
      </w:r>
    </w:p>
    <w:p w:rsidR="00556D03" w:rsidRPr="00B0418A" w:rsidRDefault="00556D03" w:rsidP="00556D03">
      <w:pPr>
        <w:spacing w:after="0"/>
        <w:ind w:left="360" w:hanging="36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မှတ်ပုံတင်အရာရှိ</w:t>
      </w:r>
    </w:p>
    <w:p w:rsidR="00556D03" w:rsidRPr="00B0418A" w:rsidRDefault="00556D03" w:rsidP="00556D03">
      <w:pPr>
        <w:spacing w:after="0"/>
        <w:ind w:left="360" w:hanging="81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မူပိုင်ခွင့်ဦးစီးဌာန</w:t>
      </w:r>
    </w:p>
    <w:p w:rsidR="00672076" w:rsidRPr="00B0418A" w:rsidRDefault="00556D03" w:rsidP="00672076">
      <w:pPr>
        <w:spacing w:after="0"/>
        <w:ind w:left="360" w:hanging="810"/>
        <w:rPr>
          <w:rFonts w:ascii="Pyidaungsu Book" w:hAnsi="Pyidaungsu Book" w:cs="Pyidaungsu Book"/>
          <w:b/>
          <w:bCs/>
          <w:sz w:val="20"/>
          <w:szCs w:val="20"/>
          <w:cs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45"/>
        <w:gridCol w:w="1610"/>
        <w:gridCol w:w="3087"/>
      </w:tblGrid>
      <w:tr w:rsidR="00556D03" w:rsidRPr="00B0418A" w:rsidTr="00D03F9B">
        <w:trPr>
          <w:trHeight w:val="782"/>
        </w:trPr>
        <w:tc>
          <w:tcPr>
            <w:tcW w:w="10998" w:type="dxa"/>
            <w:gridSpan w:val="4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B0418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556D03" w:rsidRPr="00B0418A" w:rsidTr="00D03F9B">
        <w:trPr>
          <w:trHeight w:val="611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မှတ်ပုံတင်နံပါတ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Registration number of the mark)</w:t>
            </w:r>
          </w:p>
        </w:tc>
        <w:bookmarkStart w:id="0" w:name="Text1"/>
        <w:tc>
          <w:tcPr>
            <w:tcW w:w="4518" w:type="dxa"/>
            <w:gridSpan w:val="2"/>
            <w:shd w:val="clear" w:color="auto" w:fill="auto"/>
          </w:tcPr>
          <w:p w:rsidR="00556D03" w:rsidRPr="007F103A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556D03" w:rsidRPr="00B0418A" w:rsidTr="00D03F9B">
        <w:trPr>
          <w:trHeight w:val="629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၂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ပိုင်ရှင်၏အမည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ame of the applicant or the owner of the registered mark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F103A" w:rsidRPr="007F103A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၃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D03F9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ပြည့်အစုံ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ဖုန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</w:p>
          <w:p w:rsidR="00556D03" w:rsidRPr="00B0418A" w:rsidRDefault="00556D03" w:rsidP="00D03F9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Full address and Phone No of the owner of the registered mark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1" w:name="Text2"/>
          <w:p w:rsidR="00D03F9B" w:rsidRPr="007F103A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color w:val="BFBFBF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၄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the owner of the registered mark has a representative,</w:t>
            </w:r>
          </w:p>
          <w:p w:rsidR="00556D03" w:rsidRPr="00D03F9B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D03F9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Name and National Scrutiny Card’s Number </w:t>
            </w:r>
            <w:r w:rsidRPr="00D03F9B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of the representative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D03F9B">
        <w:trPr>
          <w:trHeight w:val="2078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၅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ုပ်ငန်း</w:t>
            </w:r>
            <w:r w:rsidR="00D03F9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ဆောင်ရွက်သည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နှင့်တယ်လီဖုန်းနံပါတ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If the owner of the registered mark has a representative, 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Business address and Telephone number of the representative)</w:t>
            </w:r>
          </w:p>
          <w:p w:rsidR="00556D03" w:rsidRPr="00B0418A" w:rsidRDefault="00556D03" w:rsidP="00451F89">
            <w:pPr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:rsidR="00556D03" w:rsidRPr="00D03F9B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12"/>
                <w:sz w:val="20"/>
                <w:szCs w:val="20"/>
              </w:rPr>
            </w:pPr>
            <w:r w:rsidRPr="00D03F9B">
              <w:rPr>
                <w:rFonts w:ascii="Pyidaungsu" w:hAnsi="Pyidaungsu" w:cs="Pyidaungsu"/>
                <w:noProof/>
                <w:spacing w:val="-12"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D5562F" w:rsidRPr="00B0418A" w:rsidRDefault="00D5562F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556D03" w:rsidRPr="00B0418A" w:rsidRDefault="00556D03" w:rsidP="00D03F9B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:rsidTr="005C4E6D">
        <w:trPr>
          <w:trHeight w:val="602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၆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မည့်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ame of the new owner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 w:rsidRPr="00D03F9B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F9B">
              <w:rPr>
                <w:rFonts w:ascii="Pyidaungsu" w:hAnsi="Pyidaungsu" w:cs="Pyidaungsu"/>
              </w:rPr>
              <w:instrText xml:space="preserve"> FORMTEXT </w:instrText>
            </w:r>
            <w:r w:rsidRPr="00D03F9B">
              <w:rPr>
                <w:rFonts w:ascii="Pyidaungsu" w:hAnsi="Pyidaungsu" w:cs="Pyidaungsu"/>
              </w:rPr>
            </w:r>
            <w:r w:rsidRPr="00D03F9B">
              <w:rPr>
                <w:rFonts w:ascii="Pyidaungsu" w:hAnsi="Pyidaungsu" w:cs="Pyidaungsu"/>
              </w:rPr>
              <w:fldChar w:fldCharType="separate"/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၇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/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ကူးလက်မှတ်အမှ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/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ဖွဲ့အစည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ုမ္ပဏီ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)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မှတ်ပုံတင်အမှတ်</w:t>
            </w:r>
          </w:p>
          <w:p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RC No./ Passport No/ Organization (Company) Registration No. of the new owner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5C4E6D" w:rsidRDefault="005C4E6D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556D03" w:rsidRPr="005C4E6D" w:rsidRDefault="005C4E6D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၈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:rsidR="00556D03" w:rsidRPr="00B0418A" w:rsidRDefault="00556D03" w:rsidP="00FB056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အပြည့်အစုံ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ဖုန်း</w:t>
            </w:r>
            <w:r w:rsidR="00C300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</w:p>
          <w:p w:rsidR="00556D03" w:rsidRPr="00B0418A" w:rsidRDefault="00556D03" w:rsidP="00FB056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Full address and Telephone number of the new owner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D03" w:rsidRPr="00C300BB" w:rsidRDefault="00672076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C300B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၉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သည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ဖွဲ့အစည်းဖြစ်လျှ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ရားဝ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ွဲ့စည်း</w:t>
            </w:r>
            <w:r w:rsidR="00DB196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ထားသောအဖွဲ့အစည်း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ှင့်နိုင်ငံ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If the new owner is a legal entity, type of the legal entity and the 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lastRenderedPageBreak/>
              <w:t>state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D03" w:rsidRPr="00DB196A" w:rsidRDefault="00DB196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556D03" w:rsidRPr="00DB196A" w:rsidRDefault="00DB196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lastRenderedPageBreak/>
              <w:t>၁၀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03" w:rsidRPr="00B0418A" w:rsidRDefault="00556D03" w:rsidP="00DB196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 w:rsidR="00DB196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:rsidR="00556D03" w:rsidRPr="00B0418A" w:rsidRDefault="00556D03" w:rsidP="00DB196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If the new owner has a representative, Name and National Scrutiny Card’s Number 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2F" w:rsidRPr="00DB196A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D5562F" w:rsidRPr="00DB196A" w:rsidRDefault="006B7448" w:rsidP="00B92627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၁</w:t>
            </w:r>
          </w:p>
        </w:tc>
        <w:tc>
          <w:tcPr>
            <w:tcW w:w="6025" w:type="dxa"/>
            <w:tcBorders>
              <w:top w:val="single" w:sz="4" w:space="0" w:color="auto"/>
            </w:tcBorders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ှယ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the new owner has a representative, b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usiness address and Telephone number of the representative)</w:t>
            </w:r>
          </w:p>
          <w:p w:rsidR="00556D03" w:rsidRPr="00B0418A" w:rsidRDefault="00556D03" w:rsidP="00556D03">
            <w:pPr>
              <w:autoSpaceDE w:val="0"/>
              <w:autoSpaceDN w:val="0"/>
              <w:adjustRightInd w:val="0"/>
              <w:spacing w:after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62F" w:rsidRPr="00DC38E6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DC38E6" w:rsidRPr="00B0418A" w:rsidRDefault="00DC38E6" w:rsidP="00DC38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D5562F" w:rsidRPr="00DC38E6" w:rsidRDefault="006B7448" w:rsidP="007F762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556D03" w:rsidP="00DC38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၂</w:t>
            </w:r>
          </w:p>
        </w:tc>
        <w:tc>
          <w:tcPr>
            <w:tcW w:w="6025" w:type="dxa"/>
            <w:vMerge w:val="restart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လိုသည့်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ုန်ပစ္စည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သို့မဟု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ဝန်ဆောင်မှ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စ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များနံပါတ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 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Class Number and list of goods and services concern with transfer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ောက်ပါတို့အနက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စ်ခု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ရွေးချယ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ြည့်စွက်ပါ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Please choose one of the followings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B0418A" w:rsidRDefault="000735D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653419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853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မျ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ားလုံ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All the goods and services listed in the application (complete opposition)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B0418A" w:rsidRDefault="000735D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635099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2678" w:rsidRPr="00B0418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ဖော်ပြပါ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မျ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သာ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Only some of the goods or services (partial opposition)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Class Number)</w:t>
            </w:r>
          </w:p>
        </w:tc>
        <w:tc>
          <w:tcPr>
            <w:tcW w:w="3217" w:type="dxa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စာရင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List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ာပိုမိုလိုအပ်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ပိုစာရွက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သုံးပြုနိုင်ပါသည်။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၃</w:t>
            </w:r>
          </w:p>
        </w:tc>
        <w:tc>
          <w:tcPr>
            <w:tcW w:w="6025" w:type="dxa"/>
            <w:shd w:val="clear" w:color="auto" w:fill="auto"/>
          </w:tcPr>
          <w:p w:rsidR="00556D03" w:rsidRPr="00B0418A" w:rsidRDefault="00556D03" w:rsidP="0062267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(Date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၄</w:t>
            </w:r>
          </w:p>
        </w:tc>
        <w:tc>
          <w:tcPr>
            <w:tcW w:w="10543" w:type="dxa"/>
            <w:gridSpan w:val="3"/>
            <w:shd w:val="clear" w:color="auto" w:fill="auto"/>
          </w:tcPr>
          <w:p w:rsidR="00556D03" w:rsidRPr="00B0418A" w:rsidRDefault="000735D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52" w:hanging="552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440759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2678" w:rsidRPr="00B0418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အခွင့်အရေ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အတွက်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လုံလောက်သော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ထောက်အထ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စာရွက်စာတမ်းများအ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ပူးတွဲ</w:t>
            </w:r>
            <w:r w:rsidR="00672076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တင်ပြအပ်ပါသည်။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52" w:hanging="552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/We submit the sufficient evidence of the transfer in ownership with the attachment)</w:t>
            </w:r>
          </w:p>
        </w:tc>
      </w:tr>
      <w:tr w:rsidR="00556D03" w:rsidRPr="00B0418A" w:rsidTr="00B0418A">
        <w:trPr>
          <w:trHeight w:val="20"/>
        </w:trPr>
        <w:tc>
          <w:tcPr>
            <w:tcW w:w="455" w:type="dxa"/>
            <w:shd w:val="clear" w:color="auto" w:fill="auto"/>
          </w:tcPr>
          <w:p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၅</w:t>
            </w:r>
          </w:p>
        </w:tc>
        <w:tc>
          <w:tcPr>
            <w:tcW w:w="10543" w:type="dxa"/>
            <w:gridSpan w:val="3"/>
            <w:shd w:val="clear" w:color="auto" w:fill="auto"/>
          </w:tcPr>
          <w:p w:rsidR="00556D03" w:rsidRPr="00B0418A" w:rsidRDefault="00556D03" w:rsidP="00631853">
            <w:pPr>
              <w:tabs>
                <w:tab w:val="left" w:pos="5441"/>
              </w:tabs>
              <w:spacing w:after="0" w:line="240" w:lineRule="auto"/>
              <w:ind w:left="5458" w:hanging="545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 xml:space="preserve">ပေးသွင်းသည့်ငွေပမာဏ 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                    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  <w:p w:rsidR="00556D03" w:rsidRPr="00B0418A" w:rsidRDefault="00D5562F" w:rsidP="00D5562F">
            <w:pPr>
              <w:spacing w:after="0" w:line="240" w:lineRule="auto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E2702B7" wp14:editId="49A00677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-5411</wp:posOffset>
                      </wp:positionV>
                      <wp:extent cx="2303145" cy="0"/>
                      <wp:effectExtent l="0" t="0" r="2095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E63DE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5pt,-.45pt" to="45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သ</w:t>
            </w:r>
            <w:r w:rsidR="00556D03" w:rsidRPr="00B0418A">
              <w:rPr>
                <w:rFonts w:ascii="Pyidaungsu" w:hAnsi="Pyidaungsu" w:cs="Pyidaungsu" w:hint="cs"/>
                <w:sz w:val="20"/>
                <w:szCs w:val="20"/>
                <w:cs/>
              </w:rPr>
              <w:t>တ်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:rsidR="00556D03" w:rsidRPr="00B0418A" w:rsidRDefault="00556D03" w:rsidP="00D5562F">
            <w:pPr>
              <w:spacing w:after="0" w:line="240" w:lineRule="auto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(I/We submit the Bank Receipt which has been paid.)  </w:t>
            </w:r>
          </w:p>
        </w:tc>
      </w:tr>
    </w:tbl>
    <w:p w:rsidR="00556D03" w:rsidRPr="004340AF" w:rsidRDefault="006751CD" w:rsidP="00C92195">
      <w:pPr>
        <w:tabs>
          <w:tab w:val="left" w:pos="1440"/>
          <w:tab w:val="left" w:pos="6840"/>
        </w:tabs>
        <w:spacing w:after="0"/>
        <w:ind w:left="6840" w:hanging="7020"/>
        <w:jc w:val="both"/>
        <w:rPr>
          <w:rFonts w:ascii="Pyidaungsu Book" w:hAnsi="Pyidaungsu Book" w:cs="Pyidaungsu Book"/>
          <w:sz w:val="20"/>
          <w:szCs w:val="20"/>
          <w:cs/>
        </w:rPr>
      </w:pPr>
      <w:r>
        <w:rPr>
          <w:rFonts w:ascii="Pyidaungsu Book" w:hAnsi="Pyidaungsu Book" w:cs="Pyidaungsu Book"/>
          <w:b/>
          <w:bCs/>
          <w:sz w:val="20"/>
          <w:szCs w:val="20"/>
        </w:rPr>
        <w:tab/>
      </w:r>
      <w:r w:rsidR="00672076">
        <w:rPr>
          <w:rFonts w:ascii="Pyidaungsu Book" w:hAnsi="Pyidaungsu Book" w:cs="Pyidaungsu Book"/>
          <w:b/>
          <w:bCs/>
          <w:sz w:val="20"/>
          <w:szCs w:val="20"/>
        </w:rPr>
        <w:t xml:space="preserve">                                                  </w:t>
      </w:r>
      <w:r w:rsidR="004340AF" w:rsidRPr="004340AF">
        <w:rPr>
          <w:rFonts w:ascii="Pyidaungsu Book" w:hAnsi="Pyidaungsu Book" w:cs="Pyidaungsu Book"/>
          <w:sz w:val="20"/>
          <w:szCs w:val="20"/>
          <w:cs/>
        </w:rPr>
        <w:t>လက်မှတ်</w:t>
      </w:r>
      <w:r w:rsidR="004340AF">
        <w:rPr>
          <w:rFonts w:ascii="Pyidaungsu Book" w:hAnsi="Pyidaungsu Book" w:cs="Pyidaungsu Book"/>
          <w:sz w:val="20"/>
          <w:szCs w:val="20"/>
        </w:rPr>
        <w:t>(Signature)</w:t>
      </w:r>
      <w:r>
        <w:rPr>
          <w:rFonts w:ascii="Pyidaungsu Book" w:hAnsi="Pyidaungsu Book" w:cs="Pyidaungsu Book"/>
          <w:sz w:val="20"/>
          <w:szCs w:val="20"/>
        </w:rPr>
        <w:tab/>
        <w:t>-</w:t>
      </w:r>
      <w:bookmarkStart w:id="2" w:name="Text3"/>
      <w:r w:rsidR="00B87300">
        <w:rPr>
          <w:rFonts w:ascii="Pyidaungsu Book" w:hAnsi="Pyidaungsu Book" w:cs="Pyidaungsu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7300">
        <w:rPr>
          <w:rFonts w:ascii="Pyidaungsu Book" w:hAnsi="Pyidaungsu Book" w:cs="Pyidaungsu Book"/>
        </w:rPr>
        <w:instrText xml:space="preserve"> FORMTEXT </w:instrText>
      </w:r>
      <w:r w:rsidR="00B87300">
        <w:rPr>
          <w:rFonts w:ascii="Pyidaungsu Book" w:hAnsi="Pyidaungsu Book" w:cs="Pyidaungsu Book"/>
        </w:rPr>
      </w:r>
      <w:r w:rsidR="00B87300">
        <w:rPr>
          <w:rFonts w:ascii="Pyidaungsu Book" w:hAnsi="Pyidaungsu Book" w:cs="Pyidaungsu Book"/>
        </w:rPr>
        <w:fldChar w:fldCharType="separate"/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</w:rPr>
        <w:fldChar w:fldCharType="end"/>
      </w:r>
      <w:bookmarkEnd w:id="2"/>
    </w:p>
    <w:p w:rsidR="00100294" w:rsidRDefault="00C92195" w:rsidP="00C92195">
      <w:pPr>
        <w:tabs>
          <w:tab w:val="left" w:pos="540"/>
        </w:tabs>
        <w:spacing w:after="0" w:line="240" w:lineRule="auto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6751CD" w:rsidRPr="006751CD">
        <w:rPr>
          <w:rFonts w:ascii="Pyidaungsu" w:hAnsi="Pyidaungsu" w:cs="Pyidaungsu"/>
          <w:sz w:val="20"/>
          <w:szCs w:val="20"/>
          <w:cs/>
        </w:rPr>
        <w:t>လျှောက်ထားသူ</w:t>
      </w:r>
      <w:r w:rsidR="006751CD" w:rsidRPr="006751CD">
        <w:rPr>
          <w:rFonts w:ascii="Pyidaungsu" w:hAnsi="Pyidaungsu" w:cs="Pyidaungsu"/>
          <w:sz w:val="20"/>
          <w:szCs w:val="20"/>
        </w:rPr>
        <w:t>/</w:t>
      </w:r>
      <w:r w:rsidR="006751CD" w:rsidRPr="006751CD">
        <w:rPr>
          <w:rFonts w:ascii="Pyidaungsu" w:hAnsi="Pyidaungsu" w:cs="Pyidaungsu"/>
          <w:sz w:val="20"/>
          <w:szCs w:val="20"/>
          <w:cs/>
        </w:rPr>
        <w:t>အမှတ်တံဆိပ်ပိုင်ရှင်</w:t>
      </w:r>
      <w:r w:rsidR="006751CD">
        <w:rPr>
          <w:sz w:val="20"/>
          <w:szCs w:val="20"/>
        </w:rPr>
        <w:t>/</w:t>
      </w:r>
      <w:r w:rsidR="006751CD">
        <w:rPr>
          <w:rFonts w:ascii="Pyidaungsu" w:hAnsi="Pyidaungsu" w:cs="Pyidaungsu"/>
          <w:sz w:val="20"/>
          <w:szCs w:val="20"/>
          <w:cs/>
        </w:rPr>
        <w:t>လွှဲပြောင်းခြင်းကိုလက်ခံမည့်သူ</w:t>
      </w:r>
      <w:r w:rsidR="006751CD">
        <w:rPr>
          <w:rFonts w:ascii="Pyidaungsu" w:hAnsi="Pyidaungsu" w:cs="Pyidaungsu"/>
          <w:sz w:val="20"/>
          <w:szCs w:val="20"/>
        </w:rPr>
        <w:t xml:space="preserve"> </w:t>
      </w:r>
      <w:r w:rsidR="006751CD">
        <w:rPr>
          <w:rFonts w:ascii="Pyidaungsu" w:hAnsi="Pyidaungsu" w:cs="Pyidaungsu"/>
          <w:sz w:val="20"/>
          <w:szCs w:val="20"/>
          <w:cs/>
        </w:rPr>
        <w:t>သို့မဟုတ်</w:t>
      </w:r>
      <w:r w:rsidR="006751CD">
        <w:rPr>
          <w:rFonts w:ascii="Pyidaungsu" w:hAnsi="Pyidaungsu" w:cs="Pyidaungsu"/>
          <w:sz w:val="20"/>
          <w:szCs w:val="20"/>
        </w:rPr>
        <w:tab/>
        <w:t>-</w:t>
      </w:r>
      <w:bookmarkStart w:id="3" w:name="Text4"/>
      <w:r w:rsidR="00B87300">
        <w:rPr>
          <w:rFonts w:ascii="Pyidaungsu" w:hAnsi="Pyidaungsu" w:cs="Pyidaungs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87300">
        <w:rPr>
          <w:rFonts w:ascii="Pyidaungsu" w:hAnsi="Pyidaungsu" w:cs="Pyidaungsu"/>
        </w:rPr>
        <w:instrText xml:space="preserve"> FORMTEXT </w:instrText>
      </w:r>
      <w:r w:rsidR="00B87300">
        <w:rPr>
          <w:rFonts w:ascii="Pyidaungsu" w:hAnsi="Pyidaungsu" w:cs="Pyidaungsu"/>
        </w:rPr>
      </w:r>
      <w:r w:rsidR="00B87300">
        <w:rPr>
          <w:rFonts w:ascii="Pyidaungsu" w:hAnsi="Pyidaungsu" w:cs="Pyidaungsu"/>
        </w:rPr>
        <w:fldChar w:fldCharType="separate"/>
      </w:r>
      <w:bookmarkStart w:id="4" w:name="_GoBack"/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bookmarkEnd w:id="4"/>
      <w:r w:rsidR="00B87300">
        <w:rPr>
          <w:rFonts w:ascii="Pyidaungsu" w:hAnsi="Pyidaungsu" w:cs="Pyidaungsu"/>
        </w:rPr>
        <w:fldChar w:fldCharType="end"/>
      </w:r>
      <w:bookmarkEnd w:id="3"/>
    </w:p>
    <w:p w:rsidR="006751CD" w:rsidRDefault="00672076" w:rsidP="00B87300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 xml:space="preserve">                                                               </w:t>
      </w:r>
      <w:r w:rsidR="006751CD">
        <w:rPr>
          <w:rFonts w:ascii="Pyidaungsu" w:hAnsi="Pyidaungsu" w:cs="Pyidaungsu"/>
          <w:sz w:val="20"/>
          <w:szCs w:val="20"/>
          <w:cs/>
        </w:rPr>
        <w:t>၎င်းတို့၏</w:t>
      </w:r>
      <w:r w:rsidR="006751CD">
        <w:rPr>
          <w:rFonts w:ascii="Pyidaungsu" w:hAnsi="Pyidaungsu" w:cs="Pyidaungsu"/>
          <w:sz w:val="20"/>
          <w:szCs w:val="20"/>
        </w:rPr>
        <w:t xml:space="preserve"> </w:t>
      </w:r>
      <w:r w:rsidR="006751CD">
        <w:rPr>
          <w:rFonts w:ascii="Pyidaungsu" w:hAnsi="Pyidaungsu" w:cs="Pyidaungsu"/>
          <w:sz w:val="20"/>
          <w:szCs w:val="20"/>
          <w:cs/>
        </w:rPr>
        <w:t>ကိုယ်စားလှယ်အမည်</w:t>
      </w:r>
    </w:p>
    <w:p w:rsidR="00B87300" w:rsidRDefault="00F8415C" w:rsidP="00C92195">
      <w:pPr>
        <w:tabs>
          <w:tab w:val="left" w:pos="1440"/>
          <w:tab w:val="left" w:pos="6840"/>
        </w:tabs>
        <w:autoSpaceDE w:val="0"/>
        <w:autoSpaceDN w:val="0"/>
        <w:adjustRightInd w:val="0"/>
        <w:spacing w:after="0" w:line="240" w:lineRule="auto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lastRenderedPageBreak/>
        <w:t xml:space="preserve">                      </w:t>
      </w:r>
      <w:r w:rsidR="00B87300">
        <w:rPr>
          <w:rFonts w:ascii="Pyidaungsu" w:hAnsi="Pyidaungsu" w:cs="Pyidaungsu"/>
          <w:sz w:val="20"/>
          <w:szCs w:val="20"/>
        </w:rPr>
        <w:t xml:space="preserve">(Name of the Applicant/ the Owner of the registered mark/ </w:t>
      </w:r>
      <w:r w:rsidR="00B87300">
        <w:rPr>
          <w:rFonts w:ascii="Pyidaungsu" w:hAnsi="Pyidaungsu" w:cs="Pyidaungsu"/>
          <w:sz w:val="20"/>
          <w:szCs w:val="20"/>
        </w:rPr>
        <w:tab/>
      </w:r>
      <w:bookmarkStart w:id="5" w:name="Text5"/>
      <w:r w:rsidR="00B87300">
        <w:rPr>
          <w:rFonts w:ascii="Pyidaungsu" w:hAnsi="Pyidaungsu" w:cs="Pyidaungs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7300">
        <w:rPr>
          <w:rFonts w:ascii="Pyidaungsu" w:hAnsi="Pyidaungsu" w:cs="Pyidaungsu"/>
        </w:rPr>
        <w:instrText xml:space="preserve"> FORMTEXT </w:instrText>
      </w:r>
      <w:r w:rsidR="00B87300">
        <w:rPr>
          <w:rFonts w:ascii="Pyidaungsu" w:hAnsi="Pyidaungsu" w:cs="Pyidaungsu"/>
        </w:rPr>
      </w:r>
      <w:r w:rsidR="00B87300">
        <w:rPr>
          <w:rFonts w:ascii="Pyidaungsu" w:hAnsi="Pyidaungsu" w:cs="Pyidaungsu"/>
        </w:rPr>
        <w:fldChar w:fldCharType="separate"/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</w:rPr>
        <w:fldChar w:fldCharType="end"/>
      </w:r>
      <w:bookmarkEnd w:id="5"/>
    </w:p>
    <w:p w:rsidR="00B87300" w:rsidRDefault="00B87300" w:rsidP="00B8730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  <w:t>the new owner or the representative)</w:t>
      </w:r>
    </w:p>
    <w:p w:rsidR="00B87300" w:rsidRPr="006751CD" w:rsidRDefault="00B87300" w:rsidP="00B87300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</w:p>
    <w:sectPr w:rsidR="00B87300" w:rsidRPr="006751CD" w:rsidSect="0061614B">
      <w:headerReference w:type="first" r:id="rId7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25" w:rsidRDefault="008D0B25" w:rsidP="00556D03">
      <w:pPr>
        <w:spacing w:after="0" w:line="240" w:lineRule="auto"/>
      </w:pPr>
      <w:r>
        <w:separator/>
      </w:r>
    </w:p>
  </w:endnote>
  <w:endnote w:type="continuationSeparator" w:id="0">
    <w:p w:rsidR="008D0B25" w:rsidRDefault="008D0B25" w:rsidP="0055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Book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25" w:rsidRDefault="008D0B25" w:rsidP="00556D03">
      <w:pPr>
        <w:spacing w:after="0" w:line="240" w:lineRule="auto"/>
      </w:pPr>
      <w:r>
        <w:separator/>
      </w:r>
    </w:p>
  </w:footnote>
  <w:footnote w:type="continuationSeparator" w:id="0">
    <w:p w:rsidR="008D0B25" w:rsidRDefault="008D0B25" w:rsidP="0055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4B" w:rsidRDefault="006161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288</wp:posOffset>
              </wp:positionH>
              <wp:positionV relativeFrom="paragraph">
                <wp:posOffset>84125</wp:posOffset>
              </wp:positionV>
              <wp:extent cx="6963410" cy="1141171"/>
              <wp:effectExtent l="0" t="0" r="27940" b="19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3410" cy="1141171"/>
                        <a:chOff x="479" y="263"/>
                        <a:chExt cx="10966" cy="186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5" y="685"/>
                          <a:ext cx="7695" cy="1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14B" w:rsidRPr="00BA7F21" w:rsidRDefault="0061614B" w:rsidP="0061614B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BA7F21">
                              <w:rPr>
                                <w:rFonts w:ascii="Pyidaungsu" w:hAnsi="Pyidaungsu" w:cs="Pyidaungsu"/>
                                <w:b/>
                              </w:rPr>
                              <w:t>အမှတ်တံဆိပ်အခွင့်အရေးများ လွှဲပြောင်းခြင်းအား မှတ်တမ်းတင်ပေးရန် တောင်းဆိုခြင်း</w:t>
                            </w:r>
                          </w:p>
                          <w:p w:rsidR="0061614B" w:rsidRPr="00BA7F21" w:rsidRDefault="0061614B" w:rsidP="0061614B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REQUEST FOR RECORDATION OF TRANSFER OF REGISTRATION OF THE MARK</w:t>
                            </w:r>
                            <w:r w:rsidRPr="00BA7F21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registration of a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39" y="676"/>
                          <a:ext cx="1006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4B" w:rsidRPr="00D1694B" w:rsidRDefault="0061614B" w:rsidP="0061614B">
                            <w:pPr>
                              <w:rPr>
                                <w:rFonts w:ascii="Pyidaungsu" w:hAnsi="Pyidaungsu" w:cs="Pyidaungsu"/>
                              </w:rPr>
                            </w:pPr>
                            <w:r w:rsidRPr="00D1694B">
                              <w:rPr>
                                <w:rFonts w:ascii="Pyidaungsu" w:hAnsi="Pyidaungsu" w:cs="Pyidaungsu"/>
                              </w:rPr>
                              <w:t>TM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" y="263"/>
                          <a:ext cx="1941" cy="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7" style="position:absolute;margin-left:1.45pt;margin-top:6.6pt;width:548.3pt;height:89.85pt;z-index:251658240" coordorigin="479,263" coordsize="10966,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475;top:685;width:769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" strokecolor="#4f81bd" strokeweight="5pt">
                <v:stroke linestyle="thickThin"/>
                <v:shadow color="#868686"/>
                <v:textbox>
                  <w:txbxContent>
                    <w:p w:rsidR="0061614B" w:rsidRPr="00BA7F21" w:rsidRDefault="0061614B" w:rsidP="0061614B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BA7F21">
                        <w:rPr>
                          <w:rFonts w:ascii="Pyidaungsu" w:hAnsi="Pyidaungsu" w:cs="Pyidaungsu"/>
                          <w:b/>
                        </w:rPr>
                        <w:t>အမှတ်တံဆိပ်အခွင့်အရေးများ လွှဲပြောင်းခြင်းအား မှတ်တမ်းတင်ပေးရန် တောင်းဆိုခြင်း</w:t>
                      </w:r>
                    </w:p>
                    <w:p w:rsidR="0061614B" w:rsidRPr="00BA7F21" w:rsidRDefault="0061614B" w:rsidP="0061614B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REQUEST FOR RECORDATION OF TRANSFER OF REGISTRATION OF THE MARK</w:t>
                      </w:r>
                      <w:r w:rsidRPr="00BA7F21">
                        <w:rPr>
                          <w:rFonts w:ascii="Pyidaungsu" w:hAnsi="Pyidaungsu" w:cs="Pyidaungsu"/>
                          <w:b/>
                        </w:rPr>
                        <w:t xml:space="preserve"> registration of a mark</w:t>
                      </w:r>
                    </w:p>
                  </w:txbxContent>
                </v:textbox>
              </v:shape>
              <v:shape id="Text Box 2" o:spid="_x0000_s1029" type="#_x0000_t202" style="position:absolute;left:10439;top:676;width:100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:rsidR="0061614B" w:rsidRPr="00D1694B" w:rsidRDefault="0061614B" w:rsidP="0061614B">
                      <w:pPr>
                        <w:rPr>
                          <w:rFonts w:ascii="Pyidaungsu" w:hAnsi="Pyidaungsu" w:cs="Pyidaungsu"/>
                        </w:rPr>
                      </w:pPr>
                      <w:r w:rsidRPr="00D1694B">
                        <w:rPr>
                          <w:rFonts w:ascii="Pyidaungsu" w:hAnsi="Pyidaungsu" w:cs="Pyidaungsu"/>
                        </w:rPr>
                        <w:t>TM- 1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style="position:absolute;left:479;top:263;width:1941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GrkEQyBZvYOg48yCONeA/zBr1dAfyUM9GwppeU68wicaVvlIWJ2WSaM6GoYpCS0eetwr3lp3anbNlrt6Q5sGg==" w:salt="NAsk5rq49vw6M9zvH3T41A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D03"/>
    <w:rsid w:val="000735DB"/>
    <w:rsid w:val="00100294"/>
    <w:rsid w:val="0035203B"/>
    <w:rsid w:val="004340AF"/>
    <w:rsid w:val="00451F89"/>
    <w:rsid w:val="004713FC"/>
    <w:rsid w:val="004E5279"/>
    <w:rsid w:val="00556D03"/>
    <w:rsid w:val="005C4E6D"/>
    <w:rsid w:val="0061614B"/>
    <w:rsid w:val="00622678"/>
    <w:rsid w:val="00631853"/>
    <w:rsid w:val="00637F03"/>
    <w:rsid w:val="00672076"/>
    <w:rsid w:val="006751CD"/>
    <w:rsid w:val="006B7448"/>
    <w:rsid w:val="006D39E2"/>
    <w:rsid w:val="0078591E"/>
    <w:rsid w:val="007F103A"/>
    <w:rsid w:val="007F7624"/>
    <w:rsid w:val="008D0B25"/>
    <w:rsid w:val="008F31EB"/>
    <w:rsid w:val="0092128D"/>
    <w:rsid w:val="00A42AB4"/>
    <w:rsid w:val="00B0418A"/>
    <w:rsid w:val="00B46738"/>
    <w:rsid w:val="00B64737"/>
    <w:rsid w:val="00B87300"/>
    <w:rsid w:val="00B92627"/>
    <w:rsid w:val="00C300BB"/>
    <w:rsid w:val="00C92195"/>
    <w:rsid w:val="00D03F9B"/>
    <w:rsid w:val="00D5562F"/>
    <w:rsid w:val="00DB196A"/>
    <w:rsid w:val="00DC38E6"/>
    <w:rsid w:val="00F12165"/>
    <w:rsid w:val="00F8415C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9921E"/>
  <w15:docId w15:val="{9497935F-A6B2-48F4-8F46-06083F97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03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5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03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78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85F7-DE4F-4E0E-B717-6C45396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ng Ko Zin</cp:lastModifiedBy>
  <cp:revision>25</cp:revision>
  <dcterms:created xsi:type="dcterms:W3CDTF">2023-03-22T09:45:00Z</dcterms:created>
  <dcterms:modified xsi:type="dcterms:W3CDTF">2024-03-19T05:54:00Z</dcterms:modified>
</cp:coreProperties>
</file>